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672D" w14:textId="6DE2D7BE" w:rsidR="00860C2B" w:rsidRPr="008B775B" w:rsidRDefault="002A6013" w:rsidP="005F4D7F">
      <w:pPr>
        <w:spacing w:before="100" w:beforeAutospacing="1" w:after="120" w:line="276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lang w:val="pl-PL"/>
        </w:rPr>
      </w:pPr>
      <w:r w:rsidRPr="008B775B">
        <w:rPr>
          <w:rFonts w:ascii="Arial" w:hAnsi="Arial" w:cs="Arial"/>
          <w:color w:val="000000"/>
          <w:spacing w:val="11"/>
          <w:sz w:val="21"/>
          <w:szCs w:val="21"/>
          <w:lang w:val="pl-PL"/>
        </w:rPr>
        <w:br/>
      </w:r>
      <w:r w:rsidRPr="008B775B">
        <w:rPr>
          <w:rFonts w:ascii="Arial" w:hAnsi="Arial" w:cs="Arial"/>
          <w:color w:val="000000"/>
          <w:spacing w:val="11"/>
          <w:sz w:val="21"/>
          <w:szCs w:val="21"/>
          <w:lang w:val="pl-PL"/>
        </w:rPr>
        <w:br/>
      </w:r>
      <w:r w:rsidR="00736E99" w:rsidRPr="008B775B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 xml:space="preserve">Eksperci mówią o przyszłości </w:t>
      </w:r>
      <w:r w:rsidR="00860C2B" w:rsidRPr="008B775B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>polskiej energetyki</w:t>
      </w:r>
    </w:p>
    <w:p w14:paraId="12D24B6F" w14:textId="77777777" w:rsidR="00AB6875" w:rsidRDefault="00AB6875" w:rsidP="00136092">
      <w:pPr>
        <w:spacing w:before="100" w:beforeAutospacing="1" w:after="120" w:line="276" w:lineRule="auto"/>
        <w:contextualSpacing/>
        <w:jc w:val="both"/>
        <w:rPr>
          <w:rFonts w:ascii="Arial" w:hAnsi="Arial" w:cs="Arial"/>
          <w:b/>
          <w:bCs/>
          <w:color w:val="000000"/>
          <w:lang w:val="pl-PL"/>
        </w:rPr>
      </w:pPr>
    </w:p>
    <w:p w14:paraId="47202C64" w14:textId="619E593C" w:rsidR="00136092" w:rsidRPr="008B775B" w:rsidRDefault="00136092" w:rsidP="00136092">
      <w:pPr>
        <w:spacing w:before="100" w:beforeAutospacing="1" w:after="120" w:line="276" w:lineRule="auto"/>
        <w:contextualSpacing/>
        <w:jc w:val="both"/>
        <w:rPr>
          <w:rFonts w:ascii="Arial" w:hAnsi="Arial" w:cs="Arial"/>
          <w:b/>
          <w:bCs/>
          <w:color w:val="000000"/>
          <w:lang w:val="pl-PL"/>
        </w:rPr>
      </w:pPr>
      <w:r w:rsidRPr="008B775B">
        <w:rPr>
          <w:rFonts w:ascii="Arial" w:hAnsi="Arial" w:cs="Arial"/>
          <w:b/>
          <w:bCs/>
          <w:color w:val="000000"/>
          <w:lang w:val="pl-PL"/>
        </w:rPr>
        <w:t xml:space="preserve">Już 12 marca </w:t>
      </w:r>
      <w:r>
        <w:rPr>
          <w:rFonts w:ascii="Arial" w:hAnsi="Arial" w:cs="Arial"/>
          <w:b/>
          <w:bCs/>
          <w:color w:val="000000"/>
          <w:lang w:val="pl-PL"/>
        </w:rPr>
        <w:t>premiera pierwszego odcinka nowego sezonu podcastu E.ON Talks. Tegoroczna edycja będzie poświęcona</w:t>
      </w:r>
      <w:r w:rsidRPr="00151804">
        <w:rPr>
          <w:rFonts w:ascii="Arial" w:hAnsi="Arial" w:cs="Arial"/>
          <w:b/>
          <w:bCs/>
          <w:color w:val="000000"/>
          <w:lang w:val="pl-PL"/>
        </w:rPr>
        <w:t xml:space="preserve"> tematyce transformacji energetycznej oraz kluczowym wyzwaniom i strategiom dla polskich firm w tym obszarze.</w:t>
      </w:r>
    </w:p>
    <w:p w14:paraId="19C6661A" w14:textId="1D9DEC4F" w:rsidR="005F4D7F" w:rsidRPr="008B775B" w:rsidRDefault="005F4D7F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b/>
          <w:bCs/>
          <w:color w:val="000000"/>
          <w:lang w:val="pl-PL"/>
        </w:rPr>
      </w:pPr>
    </w:p>
    <w:p w14:paraId="4C2FC77C" w14:textId="32C6F255" w:rsidR="00B0069F" w:rsidRDefault="00B0069F" w:rsidP="005F4D7F">
      <w:pPr>
        <w:spacing w:before="100" w:beforeAutospacing="1" w:after="120" w:line="276" w:lineRule="auto"/>
        <w:contextualSpacing/>
        <w:rPr>
          <w:rFonts w:ascii="Arial" w:hAnsi="Arial" w:cs="Arial"/>
          <w:b/>
          <w:bCs/>
          <w:color w:val="000000"/>
          <w:lang w:val="pl-PL"/>
        </w:rPr>
      </w:pPr>
      <w:r w:rsidRPr="008B775B">
        <w:rPr>
          <w:rFonts w:ascii="Arial" w:hAnsi="Arial" w:cs="Arial"/>
          <w:b/>
          <w:bCs/>
          <w:color w:val="000000"/>
          <w:lang w:val="pl-PL"/>
        </w:rPr>
        <w:t xml:space="preserve">Wokół zmian w energetyce </w:t>
      </w:r>
    </w:p>
    <w:p w14:paraId="561A628D" w14:textId="77777777" w:rsidR="008A0B49" w:rsidRPr="008B775B" w:rsidRDefault="008A0B49" w:rsidP="005F4D7F">
      <w:pPr>
        <w:spacing w:before="100" w:beforeAutospacing="1" w:after="120" w:line="276" w:lineRule="auto"/>
        <w:contextualSpacing/>
        <w:rPr>
          <w:rFonts w:ascii="Arial" w:hAnsi="Arial" w:cs="Arial"/>
          <w:b/>
          <w:bCs/>
          <w:color w:val="000000"/>
          <w:lang w:val="pl-PL"/>
        </w:rPr>
      </w:pPr>
    </w:p>
    <w:p w14:paraId="4E0CD143" w14:textId="77777777" w:rsidR="008724B0" w:rsidRDefault="008724B0" w:rsidP="008724B0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  <w:r w:rsidRPr="00336DA7">
        <w:rPr>
          <w:rFonts w:ascii="Arial" w:hAnsi="Arial" w:cs="Arial"/>
          <w:color w:val="000000"/>
          <w:lang w:val="pl-PL"/>
        </w:rPr>
        <w:t xml:space="preserve">Dynamiczne zmiany, którym podlega sektor energetyki, oddziałują na przedsiębiorców niezależnie od branży. Transformacja energetyczna jest dla nich szansą i daje nowe możliwości rozwoju biznesu, ale również wiąże się z obawami. </w:t>
      </w:r>
    </w:p>
    <w:p w14:paraId="44E40BEE" w14:textId="77777777" w:rsidR="008A0B49" w:rsidRDefault="008A0B49" w:rsidP="008724B0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</w:p>
    <w:p w14:paraId="1B93D827" w14:textId="73C15E8D" w:rsidR="003D66C0" w:rsidRDefault="00CF7364" w:rsidP="00420328">
      <w:pPr>
        <w:spacing w:before="100" w:beforeAutospacing="1" w:after="120" w:line="276" w:lineRule="auto"/>
        <w:contextualSpacing/>
        <w:jc w:val="both"/>
        <w:rPr>
          <w:rFonts w:ascii="Arial" w:hAnsi="Arial" w:cs="Arial"/>
          <w:i/>
          <w:iCs/>
          <w:color w:val="000000"/>
          <w:lang w:val="pl-PL"/>
        </w:rPr>
      </w:pPr>
      <w:r w:rsidRPr="00CF7364">
        <w:rPr>
          <w:rFonts w:ascii="Arial" w:hAnsi="Arial" w:cs="Arial"/>
          <w:i/>
          <w:iCs/>
          <w:color w:val="000000"/>
          <w:lang w:val="pl-PL"/>
        </w:rPr>
        <w:t xml:space="preserve">E.ON Talks jest inicjatywą, dzięki której przedsiębiorcy mogą znaleźć odpowiedzi na swoje pytania, a także czerpać inspiracje. To dlatego, że nasi rozmówcy dzielą się swoimi doświadczeniami, wiedzą i pomysłami – </w:t>
      </w:r>
      <w:r w:rsidRPr="00CF7364">
        <w:rPr>
          <w:rFonts w:ascii="Arial" w:hAnsi="Arial" w:cs="Arial"/>
          <w:color w:val="000000"/>
          <w:lang w:val="pl-PL"/>
        </w:rPr>
        <w:t xml:space="preserve">mówi Joanna Waszak, kierowniczka komunikacji marketingowej w </w:t>
      </w:r>
      <w:r w:rsidR="00156F27">
        <w:rPr>
          <w:rFonts w:ascii="Arial" w:hAnsi="Arial" w:cs="Arial"/>
          <w:color w:val="000000"/>
          <w:lang w:val="pl-PL"/>
        </w:rPr>
        <w:t>E.ON Polska</w:t>
      </w:r>
      <w:r w:rsidRPr="00CF7364">
        <w:rPr>
          <w:rFonts w:ascii="Arial" w:hAnsi="Arial" w:cs="Arial"/>
          <w:color w:val="000000"/>
          <w:lang w:val="pl-PL"/>
        </w:rPr>
        <w:t xml:space="preserve"> i twórczyni </w:t>
      </w:r>
      <w:r w:rsidR="00156F27">
        <w:rPr>
          <w:rFonts w:ascii="Arial" w:hAnsi="Arial" w:cs="Arial"/>
          <w:color w:val="000000"/>
          <w:lang w:val="pl-PL"/>
        </w:rPr>
        <w:t>podcastu</w:t>
      </w:r>
      <w:r w:rsidRPr="00CF7364">
        <w:rPr>
          <w:rFonts w:ascii="Arial" w:hAnsi="Arial" w:cs="Arial"/>
          <w:i/>
          <w:iCs/>
          <w:color w:val="000000"/>
          <w:lang w:val="pl-PL"/>
        </w:rPr>
        <w:t xml:space="preserve"> – Popularność tego projektu uświadomiła mi jak bardzo informacje, którymi dzielimy się w ramach E.ON Talks, są potrzebne i przydatne. Jako duża, międzynarodowa spółka energetyczna mamy realny wpływ na zmiany rynkowe. Czujemy się odpowiedzialni za to, by pomóc przedsiębiorcom w zielonej transformacji.</w:t>
      </w:r>
    </w:p>
    <w:p w14:paraId="51C64D5C" w14:textId="77777777" w:rsidR="00963B36" w:rsidRPr="008B775B" w:rsidRDefault="00963B36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</w:p>
    <w:p w14:paraId="50A4E350" w14:textId="560AC5F9" w:rsidR="00B0069F" w:rsidRDefault="008B775B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b/>
          <w:bCs/>
          <w:color w:val="000000"/>
          <w:lang w:val="pl-PL"/>
        </w:rPr>
      </w:pPr>
      <w:r w:rsidRPr="00D3551B">
        <w:rPr>
          <w:rFonts w:ascii="Arial" w:hAnsi="Arial" w:cs="Arial"/>
          <w:b/>
          <w:bCs/>
          <w:color w:val="000000"/>
          <w:lang w:val="pl-PL"/>
        </w:rPr>
        <w:t>Now</w:t>
      </w:r>
      <w:r w:rsidR="007C1E89">
        <w:rPr>
          <w:rFonts w:ascii="Arial" w:hAnsi="Arial" w:cs="Arial"/>
          <w:b/>
          <w:bCs/>
          <w:color w:val="000000"/>
          <w:lang w:val="pl-PL"/>
        </w:rPr>
        <w:t>y</w:t>
      </w:r>
      <w:r w:rsidRPr="00D3551B">
        <w:rPr>
          <w:rFonts w:ascii="Arial" w:hAnsi="Arial" w:cs="Arial"/>
          <w:b/>
          <w:bCs/>
          <w:color w:val="000000"/>
          <w:lang w:val="pl-PL"/>
        </w:rPr>
        <w:t xml:space="preserve"> format i nowi prowadzący</w:t>
      </w:r>
    </w:p>
    <w:p w14:paraId="4356AB36" w14:textId="77777777" w:rsidR="00C95390" w:rsidRPr="00D3551B" w:rsidRDefault="00C95390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b/>
          <w:bCs/>
          <w:color w:val="000000"/>
          <w:lang w:val="pl-PL"/>
        </w:rPr>
      </w:pPr>
    </w:p>
    <w:p w14:paraId="6A65EE07" w14:textId="77777777" w:rsidR="00D62110" w:rsidRDefault="002952DB" w:rsidP="008B775B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  <w:r w:rsidRPr="00151804">
        <w:rPr>
          <w:rFonts w:ascii="Arial" w:hAnsi="Arial" w:cs="Arial"/>
          <w:color w:val="000000"/>
          <w:lang w:val="pl-PL"/>
        </w:rPr>
        <w:t>E.ON Talks to autorski cykl podcastów realizowany przez grupę energetyczną E.ON w Polsce.</w:t>
      </w:r>
      <w:r>
        <w:rPr>
          <w:rFonts w:ascii="Arial" w:hAnsi="Arial" w:cs="Arial"/>
          <w:color w:val="000000"/>
          <w:lang w:val="pl-PL"/>
        </w:rPr>
        <w:t xml:space="preserve"> </w:t>
      </w:r>
    </w:p>
    <w:p w14:paraId="3DEA097D" w14:textId="6369801F" w:rsidR="008B775B" w:rsidRPr="00D3551B" w:rsidRDefault="00D62110" w:rsidP="008B775B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  <w:r w:rsidRPr="006274C4">
        <w:rPr>
          <w:rFonts w:ascii="Arial" w:hAnsi="Arial" w:cs="Arial"/>
          <w:color w:val="000000"/>
          <w:lang w:val="pl-PL"/>
        </w:rPr>
        <w:t xml:space="preserve">W nowym sezonie eksperci </w:t>
      </w:r>
      <w:r>
        <w:rPr>
          <w:rFonts w:ascii="Arial" w:hAnsi="Arial" w:cs="Arial"/>
          <w:color w:val="000000"/>
          <w:lang w:val="pl-PL"/>
        </w:rPr>
        <w:t>omówią</w:t>
      </w:r>
      <w:r w:rsidRPr="006274C4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na czym polega</w:t>
      </w:r>
      <w:r w:rsidRPr="006274C4">
        <w:rPr>
          <w:rFonts w:ascii="Arial" w:hAnsi="Arial" w:cs="Arial"/>
          <w:color w:val="000000"/>
          <w:lang w:val="pl-PL"/>
        </w:rPr>
        <w:t xml:space="preserve"> transformacja energetyczna i jakie </w:t>
      </w:r>
      <w:r>
        <w:rPr>
          <w:rFonts w:ascii="Arial" w:hAnsi="Arial" w:cs="Arial"/>
          <w:color w:val="000000"/>
          <w:lang w:val="pl-PL"/>
        </w:rPr>
        <w:t>zmiany</w:t>
      </w:r>
      <w:r w:rsidRPr="006274C4">
        <w:rPr>
          <w:rFonts w:ascii="Arial" w:hAnsi="Arial" w:cs="Arial"/>
          <w:color w:val="000000"/>
          <w:lang w:val="pl-PL"/>
        </w:rPr>
        <w:t xml:space="preserve"> przyniesie dla polskich przedsiębiorców. </w:t>
      </w:r>
      <w:r w:rsidR="008B775B" w:rsidRPr="00D3551B">
        <w:rPr>
          <w:rFonts w:ascii="Arial" w:hAnsi="Arial" w:cs="Arial"/>
          <w:color w:val="000000"/>
          <w:lang w:val="pl-PL"/>
        </w:rPr>
        <w:t xml:space="preserve">Pierwszy odcinek </w:t>
      </w:r>
      <w:r w:rsidR="003719E2">
        <w:rPr>
          <w:rFonts w:ascii="Arial" w:hAnsi="Arial" w:cs="Arial"/>
          <w:color w:val="000000"/>
          <w:lang w:val="pl-PL"/>
        </w:rPr>
        <w:t xml:space="preserve">w 2024 roku </w:t>
      </w:r>
      <w:r w:rsidR="008B775B" w:rsidRPr="00D3551B">
        <w:rPr>
          <w:rFonts w:ascii="Arial" w:hAnsi="Arial" w:cs="Arial"/>
          <w:color w:val="000000"/>
          <w:lang w:val="pl-PL"/>
        </w:rPr>
        <w:t xml:space="preserve">poprowadzi Joanna Waszak, a jej gościem będzie Maciej Stańczuk, ekspert Business Centre Club ds. energetyki i transformacji energetycznej. Rozmówcy postarają się wyjaśnić dlaczego transformacja energetyczna jest jednym z największych wyzwań dla firm działających w Polsce. </w:t>
      </w:r>
    </w:p>
    <w:p w14:paraId="22DC9953" w14:textId="77777777" w:rsidR="008B775B" w:rsidRPr="00D3551B" w:rsidRDefault="008B775B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</w:p>
    <w:p w14:paraId="1291F03E" w14:textId="576884CC" w:rsidR="00E61496" w:rsidRDefault="003719E2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Nowy sezon </w:t>
      </w:r>
      <w:r w:rsidR="008B775B" w:rsidRPr="00D3551B">
        <w:rPr>
          <w:rFonts w:ascii="Arial" w:hAnsi="Arial" w:cs="Arial"/>
          <w:color w:val="000000"/>
          <w:lang w:val="pl-PL"/>
        </w:rPr>
        <w:t>to 14 odcinków, które pojawiać będą się co trzy tygodnie</w:t>
      </w:r>
      <w:r w:rsidR="008B775B" w:rsidRPr="008B775B">
        <w:rPr>
          <w:rFonts w:ascii="Arial" w:hAnsi="Arial" w:cs="Arial"/>
          <w:color w:val="000000"/>
          <w:lang w:val="pl-PL"/>
        </w:rPr>
        <w:t xml:space="preserve">. Obok Joanny Waszak rozmowy poprowadzą </w:t>
      </w:r>
      <w:r w:rsidR="00E61496" w:rsidRPr="00E61496">
        <w:rPr>
          <w:rFonts w:ascii="Arial" w:hAnsi="Arial" w:cs="Arial"/>
          <w:color w:val="000000"/>
          <w:lang w:val="pl-PL"/>
        </w:rPr>
        <w:t>Anna Karanik</w:t>
      </w:r>
      <w:r w:rsidR="00F3076B">
        <w:rPr>
          <w:rFonts w:ascii="Arial" w:hAnsi="Arial" w:cs="Arial"/>
          <w:color w:val="000000"/>
          <w:lang w:val="pl-PL"/>
        </w:rPr>
        <w:t xml:space="preserve">, </w:t>
      </w:r>
      <w:r w:rsidR="00E61496" w:rsidRPr="00E61496">
        <w:rPr>
          <w:rFonts w:ascii="Arial" w:hAnsi="Arial" w:cs="Arial"/>
          <w:color w:val="000000"/>
          <w:lang w:val="pl-PL"/>
        </w:rPr>
        <w:t>senior menedżerk</w:t>
      </w:r>
      <w:r w:rsidR="00F3076B">
        <w:rPr>
          <w:rFonts w:ascii="Arial" w:hAnsi="Arial" w:cs="Arial"/>
          <w:color w:val="000000"/>
          <w:lang w:val="pl-PL"/>
        </w:rPr>
        <w:t xml:space="preserve">a </w:t>
      </w:r>
      <w:r w:rsidR="00E61496" w:rsidRPr="00E61496">
        <w:rPr>
          <w:rFonts w:ascii="Arial" w:hAnsi="Arial" w:cs="Arial"/>
          <w:color w:val="000000"/>
          <w:lang w:val="pl-PL"/>
        </w:rPr>
        <w:t xml:space="preserve">w </w:t>
      </w:r>
      <w:r w:rsidR="00F3076B">
        <w:rPr>
          <w:rFonts w:ascii="Arial" w:hAnsi="Arial" w:cs="Arial"/>
          <w:color w:val="000000"/>
          <w:lang w:val="pl-PL"/>
        </w:rPr>
        <w:t>p</w:t>
      </w:r>
      <w:r w:rsidR="00E61496" w:rsidRPr="00E61496">
        <w:rPr>
          <w:rFonts w:ascii="Arial" w:hAnsi="Arial" w:cs="Arial"/>
          <w:color w:val="000000"/>
          <w:lang w:val="pl-PL"/>
        </w:rPr>
        <w:t xml:space="preserve">ionie </w:t>
      </w:r>
      <w:r w:rsidR="00F3076B">
        <w:rPr>
          <w:rFonts w:ascii="Arial" w:hAnsi="Arial" w:cs="Arial"/>
          <w:color w:val="000000"/>
          <w:lang w:val="pl-PL"/>
        </w:rPr>
        <w:t>k</w:t>
      </w:r>
      <w:r w:rsidR="00E61496" w:rsidRPr="00E61496">
        <w:rPr>
          <w:rFonts w:ascii="Arial" w:hAnsi="Arial" w:cs="Arial"/>
          <w:color w:val="000000"/>
          <w:lang w:val="pl-PL"/>
        </w:rPr>
        <w:t xml:space="preserve">lienta </w:t>
      </w:r>
      <w:r w:rsidR="00F3076B">
        <w:rPr>
          <w:rFonts w:ascii="Arial" w:hAnsi="Arial" w:cs="Arial"/>
          <w:color w:val="000000"/>
          <w:lang w:val="pl-PL"/>
        </w:rPr>
        <w:t>b</w:t>
      </w:r>
      <w:r w:rsidR="00E61496" w:rsidRPr="00E61496">
        <w:rPr>
          <w:rFonts w:ascii="Arial" w:hAnsi="Arial" w:cs="Arial"/>
          <w:color w:val="000000"/>
          <w:lang w:val="pl-PL"/>
        </w:rPr>
        <w:t xml:space="preserve">iznesowego </w:t>
      </w:r>
      <w:r w:rsidR="00446CAF">
        <w:rPr>
          <w:rFonts w:ascii="Arial" w:hAnsi="Arial" w:cs="Arial"/>
          <w:color w:val="000000"/>
          <w:lang w:val="pl-PL"/>
        </w:rPr>
        <w:t xml:space="preserve">w </w:t>
      </w:r>
      <w:r w:rsidR="00E61496" w:rsidRPr="00E61496">
        <w:rPr>
          <w:rFonts w:ascii="Arial" w:hAnsi="Arial" w:cs="Arial"/>
          <w:color w:val="000000"/>
          <w:lang w:val="pl-PL"/>
        </w:rPr>
        <w:t xml:space="preserve">E.ON Polska, </w:t>
      </w:r>
      <w:r w:rsidR="00F3076B">
        <w:rPr>
          <w:rFonts w:ascii="Arial" w:hAnsi="Arial" w:cs="Arial"/>
          <w:color w:val="000000"/>
          <w:lang w:val="pl-PL"/>
        </w:rPr>
        <w:t xml:space="preserve">oraz </w:t>
      </w:r>
      <w:r w:rsidR="00E61496" w:rsidRPr="00E61496">
        <w:rPr>
          <w:rFonts w:ascii="Arial" w:hAnsi="Arial" w:cs="Arial"/>
          <w:color w:val="000000"/>
          <w:lang w:val="pl-PL"/>
        </w:rPr>
        <w:t>Patryk Żółtowski</w:t>
      </w:r>
      <w:r w:rsidR="00F3076B">
        <w:rPr>
          <w:rFonts w:ascii="Arial" w:hAnsi="Arial" w:cs="Arial"/>
          <w:color w:val="000000"/>
          <w:lang w:val="pl-PL"/>
        </w:rPr>
        <w:t xml:space="preserve">, </w:t>
      </w:r>
      <w:r w:rsidR="00E52103" w:rsidRPr="00E52103">
        <w:rPr>
          <w:rFonts w:ascii="Arial" w:hAnsi="Arial" w:cs="Arial"/>
          <w:color w:val="000000"/>
          <w:lang w:val="pl-PL"/>
        </w:rPr>
        <w:t xml:space="preserve">kierownik ds. kluczowych klientów, </w:t>
      </w:r>
      <w:r w:rsidR="00F3076B">
        <w:rPr>
          <w:rFonts w:ascii="Arial" w:hAnsi="Arial" w:cs="Arial"/>
          <w:color w:val="000000"/>
          <w:lang w:val="pl-PL"/>
        </w:rPr>
        <w:t xml:space="preserve">który odpowiada </w:t>
      </w:r>
      <w:r w:rsidR="00E61496" w:rsidRPr="00E61496">
        <w:rPr>
          <w:rFonts w:ascii="Arial" w:hAnsi="Arial" w:cs="Arial"/>
          <w:color w:val="000000"/>
          <w:lang w:val="pl-PL"/>
        </w:rPr>
        <w:t>za zespół sprzedaży fotowoltaiki do klientów biznesowych</w:t>
      </w:r>
      <w:r w:rsidR="008B775B" w:rsidRPr="008B775B">
        <w:rPr>
          <w:rFonts w:ascii="Arial" w:hAnsi="Arial" w:cs="Arial"/>
          <w:color w:val="000000"/>
          <w:lang w:val="pl-PL"/>
        </w:rPr>
        <w:t>. Każdy z prowadzących wniesie do dyskusji unikalne doświadczenia i</w:t>
      </w:r>
      <w:r w:rsidR="00F3076B">
        <w:rPr>
          <w:rFonts w:ascii="Arial" w:hAnsi="Arial" w:cs="Arial"/>
          <w:color w:val="000000"/>
          <w:lang w:val="pl-PL"/>
        </w:rPr>
        <w:t> </w:t>
      </w:r>
      <w:r w:rsidR="008B775B" w:rsidRPr="008B775B">
        <w:rPr>
          <w:rFonts w:ascii="Arial" w:hAnsi="Arial" w:cs="Arial"/>
          <w:color w:val="000000"/>
          <w:lang w:val="pl-PL"/>
        </w:rPr>
        <w:t>perspektywę biznesową ze swojego obszaru.</w:t>
      </w:r>
    </w:p>
    <w:p w14:paraId="79213097" w14:textId="77777777" w:rsidR="00762705" w:rsidRDefault="00762705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</w:p>
    <w:p w14:paraId="48B9EA1E" w14:textId="52794D29" w:rsidR="008B775B" w:rsidRPr="00BF119C" w:rsidRDefault="008B775B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b/>
          <w:bCs/>
          <w:color w:val="000000"/>
          <w:lang w:val="pl-PL"/>
        </w:rPr>
      </w:pPr>
      <w:r>
        <w:rPr>
          <w:rFonts w:ascii="Arial" w:hAnsi="Arial" w:cs="Arial"/>
          <w:b/>
          <w:bCs/>
          <w:color w:val="000000"/>
          <w:lang w:val="pl-PL"/>
        </w:rPr>
        <w:t>Wszystkie odcinki E.ON Talks dostępne w jednym miejscu</w:t>
      </w:r>
    </w:p>
    <w:p w14:paraId="09488372" w14:textId="7659B2C0" w:rsidR="001540E8" w:rsidRPr="008B775B" w:rsidRDefault="001540E8" w:rsidP="005F4D7F">
      <w:pPr>
        <w:spacing w:before="100" w:beforeAutospacing="1" w:after="120" w:line="276" w:lineRule="auto"/>
        <w:contextualSpacing/>
        <w:jc w:val="both"/>
        <w:rPr>
          <w:rFonts w:ascii="Arial" w:hAnsi="Arial" w:cs="Arial"/>
          <w:color w:val="000000"/>
          <w:lang w:val="pl-PL"/>
        </w:rPr>
      </w:pPr>
      <w:r w:rsidRPr="008B775B">
        <w:rPr>
          <w:rFonts w:ascii="Arial" w:hAnsi="Arial" w:cs="Arial"/>
          <w:color w:val="000000"/>
          <w:lang w:val="pl-PL"/>
        </w:rPr>
        <w:t>Wszystkie odcinki podcastu E.ON Talks</w:t>
      </w:r>
      <w:r w:rsidR="002A6013" w:rsidRPr="008B775B">
        <w:rPr>
          <w:rFonts w:ascii="Arial" w:hAnsi="Arial" w:cs="Arial"/>
          <w:color w:val="000000"/>
          <w:lang w:val="pl-PL"/>
        </w:rPr>
        <w:t xml:space="preserve"> </w:t>
      </w:r>
      <w:r w:rsidR="00B46805" w:rsidRPr="008B775B">
        <w:rPr>
          <w:rFonts w:ascii="Arial" w:hAnsi="Arial" w:cs="Arial"/>
          <w:color w:val="000000"/>
          <w:lang w:val="pl-PL"/>
        </w:rPr>
        <w:t>są</w:t>
      </w:r>
      <w:r w:rsidR="002A6013" w:rsidRPr="008B775B">
        <w:rPr>
          <w:rFonts w:ascii="Arial" w:hAnsi="Arial" w:cs="Arial"/>
          <w:color w:val="000000"/>
          <w:lang w:val="pl-PL"/>
        </w:rPr>
        <w:t xml:space="preserve"> </w:t>
      </w:r>
      <w:hyperlink r:id="rId11" w:history="1">
        <w:r w:rsidR="008B775B">
          <w:rPr>
            <w:rStyle w:val="Hipercze"/>
            <w:rFonts w:ascii="Arial" w:hAnsi="Arial" w:cs="Arial"/>
            <w:lang w:val="pl-PL"/>
          </w:rPr>
          <w:t>udostępniane na dedykowanej stronie E.ON Polska</w:t>
        </w:r>
      </w:hyperlink>
      <w:r w:rsidR="002A6013" w:rsidRPr="008B775B">
        <w:rPr>
          <w:rFonts w:ascii="Arial" w:hAnsi="Arial" w:cs="Arial"/>
          <w:color w:val="000000"/>
          <w:lang w:val="pl-PL"/>
        </w:rPr>
        <w:t xml:space="preserve"> oraz na platformach streamingowych</w:t>
      </w:r>
      <w:r w:rsidR="00C65A2C" w:rsidRPr="008B775B">
        <w:rPr>
          <w:rFonts w:ascii="Arial" w:hAnsi="Arial" w:cs="Arial"/>
          <w:color w:val="000000"/>
          <w:lang w:val="pl-PL"/>
        </w:rPr>
        <w:t xml:space="preserve"> YouTube, Spotify i w aplikacjach podcastowych </w:t>
      </w:r>
      <w:r w:rsidRPr="00BF119C">
        <w:rPr>
          <w:rFonts w:ascii="Arial" w:hAnsi="Arial" w:cs="Arial"/>
          <w:color w:val="000000"/>
          <w:lang w:val="pl-PL"/>
        </w:rPr>
        <w:t>iTunes</w:t>
      </w:r>
      <w:r w:rsidR="007C1E89">
        <w:rPr>
          <w:rFonts w:ascii="Arial" w:hAnsi="Arial" w:cs="Arial"/>
          <w:color w:val="000000"/>
          <w:lang w:val="pl-PL"/>
        </w:rPr>
        <w:t>,</w:t>
      </w:r>
      <w:r w:rsidRPr="00BF119C">
        <w:rPr>
          <w:rFonts w:ascii="Arial" w:hAnsi="Arial" w:cs="Arial"/>
          <w:color w:val="000000"/>
          <w:lang w:val="pl-PL"/>
        </w:rPr>
        <w:t xml:space="preserve"> Podcasty Google i Spreaker.</w:t>
      </w:r>
      <w:r w:rsidR="000454E4" w:rsidRPr="00BF119C">
        <w:rPr>
          <w:rFonts w:ascii="Arial" w:hAnsi="Arial" w:cs="Arial"/>
          <w:color w:val="000000"/>
          <w:lang w:val="pl-PL"/>
        </w:rPr>
        <w:t xml:space="preserve"> </w:t>
      </w:r>
    </w:p>
    <w:p w14:paraId="4C4D533B" w14:textId="77777777" w:rsidR="00BE32C1" w:rsidRPr="008B775B" w:rsidRDefault="00BE32C1" w:rsidP="0062256C">
      <w:pPr>
        <w:jc w:val="both"/>
        <w:rPr>
          <w:lang w:val="pl-PL"/>
        </w:rPr>
      </w:pPr>
    </w:p>
    <w:p w14:paraId="76334D06" w14:textId="77777777" w:rsidR="00BE32C1" w:rsidRPr="008B775B" w:rsidRDefault="00BE32C1" w:rsidP="00BE32C1">
      <w:pPr>
        <w:jc w:val="both"/>
        <w:rPr>
          <w:lang w:val="pl-PL"/>
        </w:rPr>
      </w:pPr>
      <w:r w:rsidRPr="008B775B">
        <w:rPr>
          <w:lang w:val="pl-PL"/>
        </w:rPr>
        <w:t>***</w:t>
      </w:r>
    </w:p>
    <w:p w14:paraId="291EC71B" w14:textId="77777777" w:rsidR="00BE32C1" w:rsidRPr="008B775B" w:rsidRDefault="00BE32C1" w:rsidP="00BE32C1">
      <w:pPr>
        <w:jc w:val="both"/>
        <w:rPr>
          <w:b/>
          <w:lang w:val="pl-PL"/>
        </w:rPr>
      </w:pPr>
      <w:r w:rsidRPr="008B775B">
        <w:rPr>
          <w:b/>
          <w:lang w:val="pl-PL"/>
        </w:rPr>
        <w:t xml:space="preserve">Dodatkowe informacje dla mediów: </w:t>
      </w:r>
      <w:r w:rsidRPr="008B775B">
        <w:rPr>
          <w:b/>
          <w:lang w:val="pl-PL"/>
        </w:rPr>
        <w:tab/>
      </w:r>
      <w:r w:rsidRPr="008B775B">
        <w:rPr>
          <w:b/>
          <w:lang w:val="pl-PL"/>
        </w:rPr>
        <w:tab/>
      </w:r>
      <w:r w:rsidRPr="008B775B">
        <w:rPr>
          <w:b/>
          <w:lang w:val="pl-PL"/>
        </w:rPr>
        <w:tab/>
      </w:r>
    </w:p>
    <w:p w14:paraId="1CC92E41" w14:textId="77777777" w:rsidR="00BE32C1" w:rsidRPr="008B775B" w:rsidRDefault="00BE32C1" w:rsidP="00BE32C1">
      <w:pPr>
        <w:jc w:val="both"/>
        <w:rPr>
          <w:b/>
          <w:lang w:val="pl-PL"/>
        </w:rPr>
      </w:pPr>
      <w:r w:rsidRPr="008B775B">
        <w:rPr>
          <w:lang w:val="pl-PL"/>
        </w:rPr>
        <w:t xml:space="preserve">Biuro prasowe E.ON: </w:t>
      </w:r>
      <w:r w:rsidRPr="008B775B">
        <w:rPr>
          <w:b/>
          <w:lang w:val="pl-PL"/>
        </w:rPr>
        <w:t>+48 (22) 821 41 51</w:t>
      </w:r>
    </w:p>
    <w:p w14:paraId="6D00261D" w14:textId="77777777" w:rsidR="00BE32C1" w:rsidRPr="008B775B" w:rsidRDefault="00BE32C1" w:rsidP="00BE32C1">
      <w:pPr>
        <w:jc w:val="both"/>
        <w:rPr>
          <w:b/>
          <w:lang w:val="pl-PL"/>
        </w:rPr>
      </w:pPr>
      <w:r w:rsidRPr="008B775B">
        <w:rPr>
          <w:lang w:val="pl-PL"/>
        </w:rPr>
        <w:t>Email:</w:t>
      </w:r>
      <w:r w:rsidRPr="008B775B">
        <w:rPr>
          <w:b/>
          <w:lang w:val="pl-PL"/>
        </w:rPr>
        <w:t xml:space="preserve"> </w:t>
      </w:r>
      <w:hyperlink r:id="rId12" w:history="1">
        <w:r w:rsidRPr="008B775B">
          <w:rPr>
            <w:rStyle w:val="Hipercze"/>
            <w:b/>
            <w:lang w:val="pl-PL"/>
          </w:rPr>
          <w:t>biuro.prasowe@eon.pl</w:t>
        </w:r>
      </w:hyperlink>
      <w:r w:rsidRPr="008B775B">
        <w:rPr>
          <w:b/>
          <w:lang w:val="pl-PL"/>
        </w:rPr>
        <w:t xml:space="preserve"> </w:t>
      </w:r>
    </w:p>
    <w:p w14:paraId="10AA5183" w14:textId="77777777" w:rsidR="00BE32C1" w:rsidRPr="008B775B" w:rsidRDefault="00BE32C1" w:rsidP="0062256C">
      <w:pPr>
        <w:jc w:val="both"/>
        <w:rPr>
          <w:lang w:val="pl-PL"/>
        </w:rPr>
      </w:pPr>
    </w:p>
    <w:sectPr w:rsidR="00BE32C1" w:rsidRPr="008B775B" w:rsidSect="00671BD0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1100" w14:textId="77777777" w:rsidR="00BC7637" w:rsidRDefault="00BC7637" w:rsidP="00F30A58">
      <w:pPr>
        <w:spacing w:line="240" w:lineRule="auto"/>
      </w:pPr>
      <w:r>
        <w:separator/>
      </w:r>
    </w:p>
  </w:endnote>
  <w:endnote w:type="continuationSeparator" w:id="0">
    <w:p w14:paraId="4EE3ACEA" w14:textId="77777777" w:rsidR="00BC7637" w:rsidRDefault="00BC7637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0127A3DE" w:rsidR="00223175" w:rsidRPr="00CF3423" w:rsidRDefault="00223175" w:rsidP="00D83218">
    <w:pPr>
      <w:pStyle w:val="Nagwek"/>
      <w:spacing w:line="200" w:lineRule="exact"/>
      <w:rPr>
        <w:sz w:val="16"/>
        <w:szCs w:val="16"/>
        <w:lang w:val="pl-PL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</w:t>
    </w:r>
    <w:r w:rsidR="00CF3423">
      <w:rPr>
        <w:sz w:val="16"/>
        <w:szCs w:val="16"/>
        <w:lang w:val="pl-PL"/>
      </w:rPr>
      <w:t>J</w:t>
    </w:r>
    <w:r w:rsidR="00CF3423" w:rsidRPr="00CF3423">
      <w:rPr>
        <w:sz w:val="16"/>
        <w:szCs w:val="16"/>
        <w:lang w:val="pl-PL"/>
      </w:rPr>
      <w:t>ö</w:t>
    </w:r>
    <w:r w:rsidR="00CF3423">
      <w:rPr>
        <w:sz w:val="16"/>
        <w:szCs w:val="16"/>
        <w:lang w:val="pl-PL"/>
      </w:rPr>
      <w:t xml:space="preserve">rn-Erik Mantz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4D7F" w14:textId="77777777" w:rsidR="00BC7637" w:rsidRDefault="00BC7637" w:rsidP="00F30A58">
      <w:pPr>
        <w:spacing w:line="240" w:lineRule="auto"/>
      </w:pPr>
      <w:r>
        <w:separator/>
      </w:r>
    </w:p>
  </w:footnote>
  <w:footnote w:type="continuationSeparator" w:id="0">
    <w:p w14:paraId="5FBA0482" w14:textId="77777777" w:rsidR="00BC7637" w:rsidRDefault="00BC7637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5BD5C42C">
          <wp:simplePos x="0" y="0"/>
          <wp:positionH relativeFrom="column">
            <wp:posOffset>4489450</wp:posOffset>
          </wp:positionH>
          <wp:positionV relativeFrom="paragraph">
            <wp:posOffset>-18351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FA"/>
    <w:rsid w:val="00000AE3"/>
    <w:rsid w:val="00004E78"/>
    <w:rsid w:val="00005983"/>
    <w:rsid w:val="00006B3C"/>
    <w:rsid w:val="0000795E"/>
    <w:rsid w:val="00007CB7"/>
    <w:rsid w:val="0001063A"/>
    <w:rsid w:val="0001391F"/>
    <w:rsid w:val="00016049"/>
    <w:rsid w:val="0001753B"/>
    <w:rsid w:val="00017E0E"/>
    <w:rsid w:val="00022957"/>
    <w:rsid w:val="00024B1E"/>
    <w:rsid w:val="00026838"/>
    <w:rsid w:val="00026F22"/>
    <w:rsid w:val="000277A8"/>
    <w:rsid w:val="00030519"/>
    <w:rsid w:val="00031C9F"/>
    <w:rsid w:val="000350BD"/>
    <w:rsid w:val="00037F84"/>
    <w:rsid w:val="00042368"/>
    <w:rsid w:val="000454E4"/>
    <w:rsid w:val="0005363C"/>
    <w:rsid w:val="0005482E"/>
    <w:rsid w:val="000575BE"/>
    <w:rsid w:val="00057B47"/>
    <w:rsid w:val="00062997"/>
    <w:rsid w:val="00062C66"/>
    <w:rsid w:val="00064D61"/>
    <w:rsid w:val="00065C0A"/>
    <w:rsid w:val="00075151"/>
    <w:rsid w:val="0007581A"/>
    <w:rsid w:val="00076CF7"/>
    <w:rsid w:val="00077122"/>
    <w:rsid w:val="00080F78"/>
    <w:rsid w:val="00080FA1"/>
    <w:rsid w:val="00090B16"/>
    <w:rsid w:val="00097F3B"/>
    <w:rsid w:val="000B10EE"/>
    <w:rsid w:val="000B15AF"/>
    <w:rsid w:val="000B4FDF"/>
    <w:rsid w:val="000B575F"/>
    <w:rsid w:val="000B61B6"/>
    <w:rsid w:val="000B6842"/>
    <w:rsid w:val="000C0947"/>
    <w:rsid w:val="000C1437"/>
    <w:rsid w:val="000C5141"/>
    <w:rsid w:val="000C5F1D"/>
    <w:rsid w:val="000D060B"/>
    <w:rsid w:val="000D09DF"/>
    <w:rsid w:val="000D2651"/>
    <w:rsid w:val="000D2A53"/>
    <w:rsid w:val="000D592E"/>
    <w:rsid w:val="000D59CD"/>
    <w:rsid w:val="000D61FD"/>
    <w:rsid w:val="000D7765"/>
    <w:rsid w:val="000E0E4B"/>
    <w:rsid w:val="000E4928"/>
    <w:rsid w:val="000E50D3"/>
    <w:rsid w:val="000E590F"/>
    <w:rsid w:val="001011B6"/>
    <w:rsid w:val="00103170"/>
    <w:rsid w:val="00104C2D"/>
    <w:rsid w:val="00105AD7"/>
    <w:rsid w:val="00110FA4"/>
    <w:rsid w:val="00112922"/>
    <w:rsid w:val="00113199"/>
    <w:rsid w:val="00114066"/>
    <w:rsid w:val="00115A3E"/>
    <w:rsid w:val="00116E94"/>
    <w:rsid w:val="00117A46"/>
    <w:rsid w:val="00121EE9"/>
    <w:rsid w:val="00121F6B"/>
    <w:rsid w:val="0012281E"/>
    <w:rsid w:val="00124CC6"/>
    <w:rsid w:val="00136092"/>
    <w:rsid w:val="00142135"/>
    <w:rsid w:val="00142660"/>
    <w:rsid w:val="00146080"/>
    <w:rsid w:val="00146220"/>
    <w:rsid w:val="00146B79"/>
    <w:rsid w:val="00147106"/>
    <w:rsid w:val="00147A6A"/>
    <w:rsid w:val="00152071"/>
    <w:rsid w:val="001529DD"/>
    <w:rsid w:val="001540E8"/>
    <w:rsid w:val="00156181"/>
    <w:rsid w:val="00156F27"/>
    <w:rsid w:val="0016013D"/>
    <w:rsid w:val="00163C40"/>
    <w:rsid w:val="00164584"/>
    <w:rsid w:val="00170A55"/>
    <w:rsid w:val="001738D5"/>
    <w:rsid w:val="00177732"/>
    <w:rsid w:val="00180267"/>
    <w:rsid w:val="0018071B"/>
    <w:rsid w:val="00187063"/>
    <w:rsid w:val="0018752D"/>
    <w:rsid w:val="001901DC"/>
    <w:rsid w:val="00193CF6"/>
    <w:rsid w:val="00195275"/>
    <w:rsid w:val="00197736"/>
    <w:rsid w:val="001A2FF4"/>
    <w:rsid w:val="001A4897"/>
    <w:rsid w:val="001A7EE5"/>
    <w:rsid w:val="001B0BBF"/>
    <w:rsid w:val="001B1A2F"/>
    <w:rsid w:val="001B40F3"/>
    <w:rsid w:val="001C0C10"/>
    <w:rsid w:val="001C1A3E"/>
    <w:rsid w:val="001C602E"/>
    <w:rsid w:val="001D062B"/>
    <w:rsid w:val="001D257C"/>
    <w:rsid w:val="001D2E9B"/>
    <w:rsid w:val="001E0003"/>
    <w:rsid w:val="001E37F7"/>
    <w:rsid w:val="001E3B27"/>
    <w:rsid w:val="001E40B0"/>
    <w:rsid w:val="001E601C"/>
    <w:rsid w:val="001F12D2"/>
    <w:rsid w:val="001F7E92"/>
    <w:rsid w:val="00200101"/>
    <w:rsid w:val="0020069D"/>
    <w:rsid w:val="00201C17"/>
    <w:rsid w:val="00202A2C"/>
    <w:rsid w:val="00203BA2"/>
    <w:rsid w:val="00206AF4"/>
    <w:rsid w:val="00215070"/>
    <w:rsid w:val="0021604F"/>
    <w:rsid w:val="00220C3A"/>
    <w:rsid w:val="00223175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51BAC"/>
    <w:rsid w:val="00257CEB"/>
    <w:rsid w:val="00263E6A"/>
    <w:rsid w:val="00272031"/>
    <w:rsid w:val="00277853"/>
    <w:rsid w:val="00280647"/>
    <w:rsid w:val="0029320D"/>
    <w:rsid w:val="00293D50"/>
    <w:rsid w:val="00294546"/>
    <w:rsid w:val="002947FF"/>
    <w:rsid w:val="002952DB"/>
    <w:rsid w:val="002A0981"/>
    <w:rsid w:val="002A09F5"/>
    <w:rsid w:val="002A4FA1"/>
    <w:rsid w:val="002A529F"/>
    <w:rsid w:val="002A6013"/>
    <w:rsid w:val="002B06A7"/>
    <w:rsid w:val="002B6550"/>
    <w:rsid w:val="002B6C06"/>
    <w:rsid w:val="002C2A0B"/>
    <w:rsid w:val="002D1D45"/>
    <w:rsid w:val="002D2090"/>
    <w:rsid w:val="002D24F2"/>
    <w:rsid w:val="002D54C1"/>
    <w:rsid w:val="002E4CDF"/>
    <w:rsid w:val="002E7155"/>
    <w:rsid w:val="002F3D91"/>
    <w:rsid w:val="002F5FC0"/>
    <w:rsid w:val="002F64C3"/>
    <w:rsid w:val="003004AE"/>
    <w:rsid w:val="00301C46"/>
    <w:rsid w:val="00303D8F"/>
    <w:rsid w:val="00304429"/>
    <w:rsid w:val="00304492"/>
    <w:rsid w:val="00307EBE"/>
    <w:rsid w:val="00310988"/>
    <w:rsid w:val="0031337D"/>
    <w:rsid w:val="00317E24"/>
    <w:rsid w:val="00317F01"/>
    <w:rsid w:val="00321FFE"/>
    <w:rsid w:val="00323210"/>
    <w:rsid w:val="0033282D"/>
    <w:rsid w:val="00334CE9"/>
    <w:rsid w:val="0033526F"/>
    <w:rsid w:val="00335429"/>
    <w:rsid w:val="0033687F"/>
    <w:rsid w:val="00336DA7"/>
    <w:rsid w:val="00337A7D"/>
    <w:rsid w:val="0034505F"/>
    <w:rsid w:val="00347C42"/>
    <w:rsid w:val="00351B6A"/>
    <w:rsid w:val="0035278B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0D27"/>
    <w:rsid w:val="003719E2"/>
    <w:rsid w:val="00372250"/>
    <w:rsid w:val="00372CFB"/>
    <w:rsid w:val="00376EB6"/>
    <w:rsid w:val="0038007B"/>
    <w:rsid w:val="00382EF8"/>
    <w:rsid w:val="003850C3"/>
    <w:rsid w:val="00390549"/>
    <w:rsid w:val="00392232"/>
    <w:rsid w:val="003938D3"/>
    <w:rsid w:val="003940B7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7AE9"/>
    <w:rsid w:val="003C01B0"/>
    <w:rsid w:val="003C09C6"/>
    <w:rsid w:val="003C333A"/>
    <w:rsid w:val="003C3650"/>
    <w:rsid w:val="003C45E5"/>
    <w:rsid w:val="003D2D6E"/>
    <w:rsid w:val="003D6102"/>
    <w:rsid w:val="003D66C0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1AD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0328"/>
    <w:rsid w:val="0042166A"/>
    <w:rsid w:val="004217B9"/>
    <w:rsid w:val="00422107"/>
    <w:rsid w:val="004222FE"/>
    <w:rsid w:val="00426EC9"/>
    <w:rsid w:val="00430962"/>
    <w:rsid w:val="00430F89"/>
    <w:rsid w:val="00433F87"/>
    <w:rsid w:val="004368D8"/>
    <w:rsid w:val="004405A6"/>
    <w:rsid w:val="00441EC7"/>
    <w:rsid w:val="004458A0"/>
    <w:rsid w:val="00446CAF"/>
    <w:rsid w:val="00450523"/>
    <w:rsid w:val="00450AE2"/>
    <w:rsid w:val="0045181B"/>
    <w:rsid w:val="0045442C"/>
    <w:rsid w:val="004632C1"/>
    <w:rsid w:val="00463BDB"/>
    <w:rsid w:val="00464880"/>
    <w:rsid w:val="00465533"/>
    <w:rsid w:val="004700CE"/>
    <w:rsid w:val="00474D94"/>
    <w:rsid w:val="00481DF1"/>
    <w:rsid w:val="00484E84"/>
    <w:rsid w:val="0048707D"/>
    <w:rsid w:val="00487E24"/>
    <w:rsid w:val="0049137E"/>
    <w:rsid w:val="00494063"/>
    <w:rsid w:val="004A0EEC"/>
    <w:rsid w:val="004A386A"/>
    <w:rsid w:val="004B03D1"/>
    <w:rsid w:val="004B14BC"/>
    <w:rsid w:val="004B3D33"/>
    <w:rsid w:val="004B582C"/>
    <w:rsid w:val="004B7AF0"/>
    <w:rsid w:val="004C0058"/>
    <w:rsid w:val="004C64F0"/>
    <w:rsid w:val="004C6573"/>
    <w:rsid w:val="004C67D1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6189"/>
    <w:rsid w:val="004F63AF"/>
    <w:rsid w:val="00501B16"/>
    <w:rsid w:val="00507281"/>
    <w:rsid w:val="0051163F"/>
    <w:rsid w:val="00512559"/>
    <w:rsid w:val="00515195"/>
    <w:rsid w:val="0051678B"/>
    <w:rsid w:val="00517539"/>
    <w:rsid w:val="0051753D"/>
    <w:rsid w:val="00517FC6"/>
    <w:rsid w:val="00520BCE"/>
    <w:rsid w:val="00522FCC"/>
    <w:rsid w:val="005257C8"/>
    <w:rsid w:val="00530DC4"/>
    <w:rsid w:val="0053239C"/>
    <w:rsid w:val="005326BA"/>
    <w:rsid w:val="005339B6"/>
    <w:rsid w:val="00537A29"/>
    <w:rsid w:val="00540EC2"/>
    <w:rsid w:val="005413BD"/>
    <w:rsid w:val="005413D9"/>
    <w:rsid w:val="00542D66"/>
    <w:rsid w:val="00547013"/>
    <w:rsid w:val="0055377E"/>
    <w:rsid w:val="00554C5F"/>
    <w:rsid w:val="0055545C"/>
    <w:rsid w:val="00556FC5"/>
    <w:rsid w:val="00557281"/>
    <w:rsid w:val="00561626"/>
    <w:rsid w:val="005649EE"/>
    <w:rsid w:val="00564B79"/>
    <w:rsid w:val="0056537C"/>
    <w:rsid w:val="00574F85"/>
    <w:rsid w:val="00576F79"/>
    <w:rsid w:val="00584168"/>
    <w:rsid w:val="00586633"/>
    <w:rsid w:val="00590A1B"/>
    <w:rsid w:val="00591A01"/>
    <w:rsid w:val="00592157"/>
    <w:rsid w:val="00592FB8"/>
    <w:rsid w:val="005946C2"/>
    <w:rsid w:val="005947EE"/>
    <w:rsid w:val="005A545E"/>
    <w:rsid w:val="005A6CE7"/>
    <w:rsid w:val="005B0039"/>
    <w:rsid w:val="005B3060"/>
    <w:rsid w:val="005B4055"/>
    <w:rsid w:val="005B4F8C"/>
    <w:rsid w:val="005B5758"/>
    <w:rsid w:val="005C165C"/>
    <w:rsid w:val="005D2A33"/>
    <w:rsid w:val="005D2BA1"/>
    <w:rsid w:val="005D3693"/>
    <w:rsid w:val="005D3793"/>
    <w:rsid w:val="005D57A7"/>
    <w:rsid w:val="005D7A1A"/>
    <w:rsid w:val="005D7C19"/>
    <w:rsid w:val="005E02CA"/>
    <w:rsid w:val="005E2D67"/>
    <w:rsid w:val="005E55D4"/>
    <w:rsid w:val="005F23C5"/>
    <w:rsid w:val="005F39EC"/>
    <w:rsid w:val="005F4D7F"/>
    <w:rsid w:val="005F510F"/>
    <w:rsid w:val="005F5486"/>
    <w:rsid w:val="005F5D44"/>
    <w:rsid w:val="005F7559"/>
    <w:rsid w:val="005F7B20"/>
    <w:rsid w:val="00601E73"/>
    <w:rsid w:val="00601ECE"/>
    <w:rsid w:val="0060388F"/>
    <w:rsid w:val="00605B3D"/>
    <w:rsid w:val="006118CA"/>
    <w:rsid w:val="00611956"/>
    <w:rsid w:val="00612B97"/>
    <w:rsid w:val="00614186"/>
    <w:rsid w:val="00617F25"/>
    <w:rsid w:val="006211D8"/>
    <w:rsid w:val="00621A45"/>
    <w:rsid w:val="0062256C"/>
    <w:rsid w:val="006274C4"/>
    <w:rsid w:val="00627D30"/>
    <w:rsid w:val="0063218C"/>
    <w:rsid w:val="0063304A"/>
    <w:rsid w:val="006344A3"/>
    <w:rsid w:val="00634D99"/>
    <w:rsid w:val="00644EF8"/>
    <w:rsid w:val="00645098"/>
    <w:rsid w:val="006502AD"/>
    <w:rsid w:val="006520DC"/>
    <w:rsid w:val="00653057"/>
    <w:rsid w:val="00670CB2"/>
    <w:rsid w:val="0067113B"/>
    <w:rsid w:val="0067125D"/>
    <w:rsid w:val="00671BD0"/>
    <w:rsid w:val="006720C7"/>
    <w:rsid w:val="00677D12"/>
    <w:rsid w:val="0068050B"/>
    <w:rsid w:val="00681A1B"/>
    <w:rsid w:val="00683180"/>
    <w:rsid w:val="0068319A"/>
    <w:rsid w:val="00684767"/>
    <w:rsid w:val="00686EA4"/>
    <w:rsid w:val="00693799"/>
    <w:rsid w:val="00694968"/>
    <w:rsid w:val="006A0380"/>
    <w:rsid w:val="006B2E16"/>
    <w:rsid w:val="006C2EAD"/>
    <w:rsid w:val="006D3B89"/>
    <w:rsid w:val="006D46D5"/>
    <w:rsid w:val="006D4F0D"/>
    <w:rsid w:val="006D63E9"/>
    <w:rsid w:val="006D7B45"/>
    <w:rsid w:val="006E19CD"/>
    <w:rsid w:val="006E5389"/>
    <w:rsid w:val="006E6EEE"/>
    <w:rsid w:val="006F63AD"/>
    <w:rsid w:val="006F6E00"/>
    <w:rsid w:val="006F774E"/>
    <w:rsid w:val="007005D4"/>
    <w:rsid w:val="0070307D"/>
    <w:rsid w:val="00703DAC"/>
    <w:rsid w:val="00706948"/>
    <w:rsid w:val="00706EFA"/>
    <w:rsid w:val="00711A51"/>
    <w:rsid w:val="00713B2E"/>
    <w:rsid w:val="00713F0A"/>
    <w:rsid w:val="00714EB0"/>
    <w:rsid w:val="007265A9"/>
    <w:rsid w:val="00727624"/>
    <w:rsid w:val="0073059E"/>
    <w:rsid w:val="007360DA"/>
    <w:rsid w:val="00736E99"/>
    <w:rsid w:val="00741856"/>
    <w:rsid w:val="0074376A"/>
    <w:rsid w:val="00743AE2"/>
    <w:rsid w:val="007441C3"/>
    <w:rsid w:val="00744A6D"/>
    <w:rsid w:val="007454CE"/>
    <w:rsid w:val="0074754C"/>
    <w:rsid w:val="007547C7"/>
    <w:rsid w:val="007554DD"/>
    <w:rsid w:val="00755C42"/>
    <w:rsid w:val="0076009C"/>
    <w:rsid w:val="00762705"/>
    <w:rsid w:val="007632C9"/>
    <w:rsid w:val="00763CE1"/>
    <w:rsid w:val="00763D1F"/>
    <w:rsid w:val="0077136A"/>
    <w:rsid w:val="007713B5"/>
    <w:rsid w:val="00772C81"/>
    <w:rsid w:val="0077469A"/>
    <w:rsid w:val="00780695"/>
    <w:rsid w:val="00780F28"/>
    <w:rsid w:val="0078483A"/>
    <w:rsid w:val="007850FA"/>
    <w:rsid w:val="00790426"/>
    <w:rsid w:val="0079226E"/>
    <w:rsid w:val="00796593"/>
    <w:rsid w:val="007967EF"/>
    <w:rsid w:val="00796DFE"/>
    <w:rsid w:val="007A1232"/>
    <w:rsid w:val="007A2165"/>
    <w:rsid w:val="007A5EBE"/>
    <w:rsid w:val="007B2344"/>
    <w:rsid w:val="007B3FAC"/>
    <w:rsid w:val="007B5440"/>
    <w:rsid w:val="007C145D"/>
    <w:rsid w:val="007C171B"/>
    <w:rsid w:val="007C1E89"/>
    <w:rsid w:val="007C3992"/>
    <w:rsid w:val="007C4678"/>
    <w:rsid w:val="007C5A28"/>
    <w:rsid w:val="007C7316"/>
    <w:rsid w:val="007D23B2"/>
    <w:rsid w:val="007D27D1"/>
    <w:rsid w:val="007D2C73"/>
    <w:rsid w:val="007D6F96"/>
    <w:rsid w:val="007D71D9"/>
    <w:rsid w:val="007E26B1"/>
    <w:rsid w:val="007E27EB"/>
    <w:rsid w:val="007E4F85"/>
    <w:rsid w:val="007E573F"/>
    <w:rsid w:val="007E6E06"/>
    <w:rsid w:val="00800864"/>
    <w:rsid w:val="00803BCE"/>
    <w:rsid w:val="008101E9"/>
    <w:rsid w:val="0081055B"/>
    <w:rsid w:val="00812C2F"/>
    <w:rsid w:val="008147F6"/>
    <w:rsid w:val="008221E4"/>
    <w:rsid w:val="008243B4"/>
    <w:rsid w:val="00824D63"/>
    <w:rsid w:val="00832CDA"/>
    <w:rsid w:val="00834C51"/>
    <w:rsid w:val="0083705D"/>
    <w:rsid w:val="0084546F"/>
    <w:rsid w:val="00852D3C"/>
    <w:rsid w:val="00854655"/>
    <w:rsid w:val="00855C00"/>
    <w:rsid w:val="00860C2B"/>
    <w:rsid w:val="008643D0"/>
    <w:rsid w:val="00864BD4"/>
    <w:rsid w:val="008651A7"/>
    <w:rsid w:val="00865BD9"/>
    <w:rsid w:val="00870113"/>
    <w:rsid w:val="00870922"/>
    <w:rsid w:val="008724B0"/>
    <w:rsid w:val="0087299A"/>
    <w:rsid w:val="00873BC2"/>
    <w:rsid w:val="00875AEA"/>
    <w:rsid w:val="008941B9"/>
    <w:rsid w:val="00895F33"/>
    <w:rsid w:val="00896B69"/>
    <w:rsid w:val="008A0B49"/>
    <w:rsid w:val="008A3219"/>
    <w:rsid w:val="008A4055"/>
    <w:rsid w:val="008A7764"/>
    <w:rsid w:val="008B2B38"/>
    <w:rsid w:val="008B54D4"/>
    <w:rsid w:val="008B62F5"/>
    <w:rsid w:val="008B6DA2"/>
    <w:rsid w:val="008B775B"/>
    <w:rsid w:val="008C16FF"/>
    <w:rsid w:val="008C64AF"/>
    <w:rsid w:val="008D096A"/>
    <w:rsid w:val="008D1EAD"/>
    <w:rsid w:val="008D54BC"/>
    <w:rsid w:val="008E0E22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31D2"/>
    <w:rsid w:val="00905D91"/>
    <w:rsid w:val="00906B46"/>
    <w:rsid w:val="00912081"/>
    <w:rsid w:val="00914379"/>
    <w:rsid w:val="00914A75"/>
    <w:rsid w:val="00915A34"/>
    <w:rsid w:val="00917EAD"/>
    <w:rsid w:val="00920F98"/>
    <w:rsid w:val="00922A72"/>
    <w:rsid w:val="00924278"/>
    <w:rsid w:val="00925110"/>
    <w:rsid w:val="00926B32"/>
    <w:rsid w:val="00932BA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63B36"/>
    <w:rsid w:val="00965100"/>
    <w:rsid w:val="00970E2F"/>
    <w:rsid w:val="009803F1"/>
    <w:rsid w:val="00981AE0"/>
    <w:rsid w:val="00982C91"/>
    <w:rsid w:val="009836D3"/>
    <w:rsid w:val="00984794"/>
    <w:rsid w:val="00987BB5"/>
    <w:rsid w:val="009908CA"/>
    <w:rsid w:val="00992D8C"/>
    <w:rsid w:val="00995747"/>
    <w:rsid w:val="0099761A"/>
    <w:rsid w:val="009A07B5"/>
    <w:rsid w:val="009A0CDF"/>
    <w:rsid w:val="009A2033"/>
    <w:rsid w:val="009A6275"/>
    <w:rsid w:val="009A64D2"/>
    <w:rsid w:val="009A66DB"/>
    <w:rsid w:val="009B12EE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3E53"/>
    <w:rsid w:val="009E2A62"/>
    <w:rsid w:val="009F0ADF"/>
    <w:rsid w:val="009F4390"/>
    <w:rsid w:val="009F446F"/>
    <w:rsid w:val="009F6764"/>
    <w:rsid w:val="009F6945"/>
    <w:rsid w:val="00A02513"/>
    <w:rsid w:val="00A036A2"/>
    <w:rsid w:val="00A0399D"/>
    <w:rsid w:val="00A119CF"/>
    <w:rsid w:val="00A16ED1"/>
    <w:rsid w:val="00A2046B"/>
    <w:rsid w:val="00A23696"/>
    <w:rsid w:val="00A31B7F"/>
    <w:rsid w:val="00A339DF"/>
    <w:rsid w:val="00A37D3A"/>
    <w:rsid w:val="00A407B3"/>
    <w:rsid w:val="00A4274F"/>
    <w:rsid w:val="00A43690"/>
    <w:rsid w:val="00A43B67"/>
    <w:rsid w:val="00A518EA"/>
    <w:rsid w:val="00A51F9D"/>
    <w:rsid w:val="00A523F6"/>
    <w:rsid w:val="00A54900"/>
    <w:rsid w:val="00A55A79"/>
    <w:rsid w:val="00A55BF3"/>
    <w:rsid w:val="00A6356C"/>
    <w:rsid w:val="00A70F19"/>
    <w:rsid w:val="00A71834"/>
    <w:rsid w:val="00A72A55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426D"/>
    <w:rsid w:val="00A965A3"/>
    <w:rsid w:val="00AA19B2"/>
    <w:rsid w:val="00AA636F"/>
    <w:rsid w:val="00AB2E99"/>
    <w:rsid w:val="00AB3F30"/>
    <w:rsid w:val="00AB49BC"/>
    <w:rsid w:val="00AB6875"/>
    <w:rsid w:val="00AC1B63"/>
    <w:rsid w:val="00AC2766"/>
    <w:rsid w:val="00AC31DE"/>
    <w:rsid w:val="00AC4DF1"/>
    <w:rsid w:val="00AC53B7"/>
    <w:rsid w:val="00AC5B34"/>
    <w:rsid w:val="00AD12B0"/>
    <w:rsid w:val="00AD18EB"/>
    <w:rsid w:val="00AD3050"/>
    <w:rsid w:val="00AD3F13"/>
    <w:rsid w:val="00AE0434"/>
    <w:rsid w:val="00AE1B8F"/>
    <w:rsid w:val="00AE4AFE"/>
    <w:rsid w:val="00AE4FA4"/>
    <w:rsid w:val="00AE6840"/>
    <w:rsid w:val="00AE7810"/>
    <w:rsid w:val="00AF28EF"/>
    <w:rsid w:val="00AF3CD4"/>
    <w:rsid w:val="00B0069F"/>
    <w:rsid w:val="00B01362"/>
    <w:rsid w:val="00B02FB4"/>
    <w:rsid w:val="00B06CAC"/>
    <w:rsid w:val="00B138A8"/>
    <w:rsid w:val="00B14602"/>
    <w:rsid w:val="00B15732"/>
    <w:rsid w:val="00B16CD3"/>
    <w:rsid w:val="00B17F3A"/>
    <w:rsid w:val="00B20138"/>
    <w:rsid w:val="00B239A1"/>
    <w:rsid w:val="00B23C13"/>
    <w:rsid w:val="00B23DA4"/>
    <w:rsid w:val="00B24053"/>
    <w:rsid w:val="00B27CF8"/>
    <w:rsid w:val="00B30093"/>
    <w:rsid w:val="00B369C8"/>
    <w:rsid w:val="00B37234"/>
    <w:rsid w:val="00B37C15"/>
    <w:rsid w:val="00B42936"/>
    <w:rsid w:val="00B44C6A"/>
    <w:rsid w:val="00B46805"/>
    <w:rsid w:val="00B47C76"/>
    <w:rsid w:val="00B50B54"/>
    <w:rsid w:val="00B512E4"/>
    <w:rsid w:val="00B5160D"/>
    <w:rsid w:val="00B548B2"/>
    <w:rsid w:val="00B600B3"/>
    <w:rsid w:val="00B6143C"/>
    <w:rsid w:val="00B63128"/>
    <w:rsid w:val="00B63F10"/>
    <w:rsid w:val="00B652BF"/>
    <w:rsid w:val="00B656EB"/>
    <w:rsid w:val="00B665F8"/>
    <w:rsid w:val="00B7247D"/>
    <w:rsid w:val="00B725CC"/>
    <w:rsid w:val="00B73340"/>
    <w:rsid w:val="00B75575"/>
    <w:rsid w:val="00B81172"/>
    <w:rsid w:val="00B827F6"/>
    <w:rsid w:val="00B84ACC"/>
    <w:rsid w:val="00B85A96"/>
    <w:rsid w:val="00B90236"/>
    <w:rsid w:val="00B9309A"/>
    <w:rsid w:val="00B950DD"/>
    <w:rsid w:val="00B96DA6"/>
    <w:rsid w:val="00B97D90"/>
    <w:rsid w:val="00BA102C"/>
    <w:rsid w:val="00BA18AF"/>
    <w:rsid w:val="00BA5DAA"/>
    <w:rsid w:val="00BA6F97"/>
    <w:rsid w:val="00BB1CF7"/>
    <w:rsid w:val="00BC6054"/>
    <w:rsid w:val="00BC7637"/>
    <w:rsid w:val="00BD15FF"/>
    <w:rsid w:val="00BD1F74"/>
    <w:rsid w:val="00BD34F3"/>
    <w:rsid w:val="00BD7768"/>
    <w:rsid w:val="00BE32C1"/>
    <w:rsid w:val="00BE4C59"/>
    <w:rsid w:val="00BE6366"/>
    <w:rsid w:val="00BE66F4"/>
    <w:rsid w:val="00BE7120"/>
    <w:rsid w:val="00BF119C"/>
    <w:rsid w:val="00BF5381"/>
    <w:rsid w:val="00BF62D0"/>
    <w:rsid w:val="00C00FFA"/>
    <w:rsid w:val="00C01C41"/>
    <w:rsid w:val="00C03007"/>
    <w:rsid w:val="00C032D6"/>
    <w:rsid w:val="00C0394C"/>
    <w:rsid w:val="00C03BC2"/>
    <w:rsid w:val="00C048A8"/>
    <w:rsid w:val="00C06894"/>
    <w:rsid w:val="00C07809"/>
    <w:rsid w:val="00C120CC"/>
    <w:rsid w:val="00C130E6"/>
    <w:rsid w:val="00C151EB"/>
    <w:rsid w:val="00C175F8"/>
    <w:rsid w:val="00C21D80"/>
    <w:rsid w:val="00C22CDE"/>
    <w:rsid w:val="00C25001"/>
    <w:rsid w:val="00C26C3F"/>
    <w:rsid w:val="00C31126"/>
    <w:rsid w:val="00C32FFB"/>
    <w:rsid w:val="00C33402"/>
    <w:rsid w:val="00C3600F"/>
    <w:rsid w:val="00C373EF"/>
    <w:rsid w:val="00C41ED3"/>
    <w:rsid w:val="00C41FA9"/>
    <w:rsid w:val="00C42879"/>
    <w:rsid w:val="00C4314D"/>
    <w:rsid w:val="00C4371D"/>
    <w:rsid w:val="00C46C34"/>
    <w:rsid w:val="00C46C35"/>
    <w:rsid w:val="00C46E7B"/>
    <w:rsid w:val="00C53DD5"/>
    <w:rsid w:val="00C56819"/>
    <w:rsid w:val="00C57F11"/>
    <w:rsid w:val="00C60063"/>
    <w:rsid w:val="00C63462"/>
    <w:rsid w:val="00C65A2C"/>
    <w:rsid w:val="00C66C58"/>
    <w:rsid w:val="00C700CA"/>
    <w:rsid w:val="00C80592"/>
    <w:rsid w:val="00C82191"/>
    <w:rsid w:val="00C85C4C"/>
    <w:rsid w:val="00C85FFE"/>
    <w:rsid w:val="00C91162"/>
    <w:rsid w:val="00C944B2"/>
    <w:rsid w:val="00C95390"/>
    <w:rsid w:val="00C95E6D"/>
    <w:rsid w:val="00C963A3"/>
    <w:rsid w:val="00C97D54"/>
    <w:rsid w:val="00CA09DC"/>
    <w:rsid w:val="00CA1C24"/>
    <w:rsid w:val="00CA1D78"/>
    <w:rsid w:val="00CA325E"/>
    <w:rsid w:val="00CA3FFE"/>
    <w:rsid w:val="00CA5F08"/>
    <w:rsid w:val="00CB3DA2"/>
    <w:rsid w:val="00CB5C6C"/>
    <w:rsid w:val="00CB6687"/>
    <w:rsid w:val="00CC0550"/>
    <w:rsid w:val="00CC3F83"/>
    <w:rsid w:val="00CC58CF"/>
    <w:rsid w:val="00CC5FDA"/>
    <w:rsid w:val="00CD0CEE"/>
    <w:rsid w:val="00CD1031"/>
    <w:rsid w:val="00CD1497"/>
    <w:rsid w:val="00CD4BBF"/>
    <w:rsid w:val="00CE0C0F"/>
    <w:rsid w:val="00CE55FF"/>
    <w:rsid w:val="00CE575B"/>
    <w:rsid w:val="00CE5C04"/>
    <w:rsid w:val="00CE5EAA"/>
    <w:rsid w:val="00CE77C1"/>
    <w:rsid w:val="00CF3423"/>
    <w:rsid w:val="00CF7364"/>
    <w:rsid w:val="00D027C2"/>
    <w:rsid w:val="00D04CC6"/>
    <w:rsid w:val="00D10BB5"/>
    <w:rsid w:val="00D17B86"/>
    <w:rsid w:val="00D223AF"/>
    <w:rsid w:val="00D241B9"/>
    <w:rsid w:val="00D2554D"/>
    <w:rsid w:val="00D25EDA"/>
    <w:rsid w:val="00D32B0B"/>
    <w:rsid w:val="00D3551B"/>
    <w:rsid w:val="00D40A35"/>
    <w:rsid w:val="00D4247B"/>
    <w:rsid w:val="00D4249B"/>
    <w:rsid w:val="00D4349C"/>
    <w:rsid w:val="00D43950"/>
    <w:rsid w:val="00D44AD9"/>
    <w:rsid w:val="00D45553"/>
    <w:rsid w:val="00D470E3"/>
    <w:rsid w:val="00D50A7C"/>
    <w:rsid w:val="00D50DAF"/>
    <w:rsid w:val="00D5462A"/>
    <w:rsid w:val="00D57163"/>
    <w:rsid w:val="00D574B0"/>
    <w:rsid w:val="00D62110"/>
    <w:rsid w:val="00D63A5A"/>
    <w:rsid w:val="00D64AEA"/>
    <w:rsid w:val="00D65225"/>
    <w:rsid w:val="00D67C50"/>
    <w:rsid w:val="00D72834"/>
    <w:rsid w:val="00D75788"/>
    <w:rsid w:val="00D81FE8"/>
    <w:rsid w:val="00D84B65"/>
    <w:rsid w:val="00D91A03"/>
    <w:rsid w:val="00D92882"/>
    <w:rsid w:val="00D9631F"/>
    <w:rsid w:val="00D96688"/>
    <w:rsid w:val="00D96BCC"/>
    <w:rsid w:val="00D9777C"/>
    <w:rsid w:val="00D97EB3"/>
    <w:rsid w:val="00DA2B80"/>
    <w:rsid w:val="00DA7099"/>
    <w:rsid w:val="00DA737A"/>
    <w:rsid w:val="00DB2AD8"/>
    <w:rsid w:val="00DB3197"/>
    <w:rsid w:val="00DB36B4"/>
    <w:rsid w:val="00DB54D8"/>
    <w:rsid w:val="00DB6CE5"/>
    <w:rsid w:val="00DB7156"/>
    <w:rsid w:val="00DC0EB0"/>
    <w:rsid w:val="00DC34A5"/>
    <w:rsid w:val="00DC40DF"/>
    <w:rsid w:val="00DC6A92"/>
    <w:rsid w:val="00DD3467"/>
    <w:rsid w:val="00DD440C"/>
    <w:rsid w:val="00DD5187"/>
    <w:rsid w:val="00DD6235"/>
    <w:rsid w:val="00DD698A"/>
    <w:rsid w:val="00DE37B9"/>
    <w:rsid w:val="00DE5403"/>
    <w:rsid w:val="00DE6921"/>
    <w:rsid w:val="00DF277F"/>
    <w:rsid w:val="00DF3310"/>
    <w:rsid w:val="00DF4622"/>
    <w:rsid w:val="00DF6792"/>
    <w:rsid w:val="00DF7896"/>
    <w:rsid w:val="00DF7BB7"/>
    <w:rsid w:val="00E002E9"/>
    <w:rsid w:val="00E01185"/>
    <w:rsid w:val="00E02472"/>
    <w:rsid w:val="00E031DE"/>
    <w:rsid w:val="00E05F2B"/>
    <w:rsid w:val="00E14F59"/>
    <w:rsid w:val="00E1630C"/>
    <w:rsid w:val="00E17BC2"/>
    <w:rsid w:val="00E22E90"/>
    <w:rsid w:val="00E24D56"/>
    <w:rsid w:val="00E27D29"/>
    <w:rsid w:val="00E3298B"/>
    <w:rsid w:val="00E33F72"/>
    <w:rsid w:val="00E362F7"/>
    <w:rsid w:val="00E37358"/>
    <w:rsid w:val="00E41345"/>
    <w:rsid w:val="00E44155"/>
    <w:rsid w:val="00E45D16"/>
    <w:rsid w:val="00E474B7"/>
    <w:rsid w:val="00E47555"/>
    <w:rsid w:val="00E52103"/>
    <w:rsid w:val="00E55605"/>
    <w:rsid w:val="00E557CD"/>
    <w:rsid w:val="00E5624E"/>
    <w:rsid w:val="00E61496"/>
    <w:rsid w:val="00E6153D"/>
    <w:rsid w:val="00E61844"/>
    <w:rsid w:val="00E61AD4"/>
    <w:rsid w:val="00E63DA6"/>
    <w:rsid w:val="00E67DC6"/>
    <w:rsid w:val="00E73E52"/>
    <w:rsid w:val="00E74185"/>
    <w:rsid w:val="00E741F1"/>
    <w:rsid w:val="00E754D4"/>
    <w:rsid w:val="00E75619"/>
    <w:rsid w:val="00E762D7"/>
    <w:rsid w:val="00E76371"/>
    <w:rsid w:val="00E86F01"/>
    <w:rsid w:val="00E90B17"/>
    <w:rsid w:val="00E93B83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D26F7"/>
    <w:rsid w:val="00EE25A7"/>
    <w:rsid w:val="00EE3356"/>
    <w:rsid w:val="00EE38F5"/>
    <w:rsid w:val="00EE6BA1"/>
    <w:rsid w:val="00EE6F72"/>
    <w:rsid w:val="00EF092A"/>
    <w:rsid w:val="00EF13BD"/>
    <w:rsid w:val="00EF18A2"/>
    <w:rsid w:val="00EF47D8"/>
    <w:rsid w:val="00EF4F10"/>
    <w:rsid w:val="00EF58DF"/>
    <w:rsid w:val="00F00B51"/>
    <w:rsid w:val="00F01777"/>
    <w:rsid w:val="00F03C68"/>
    <w:rsid w:val="00F04186"/>
    <w:rsid w:val="00F05047"/>
    <w:rsid w:val="00F0677E"/>
    <w:rsid w:val="00F12D3A"/>
    <w:rsid w:val="00F214F4"/>
    <w:rsid w:val="00F2289F"/>
    <w:rsid w:val="00F23085"/>
    <w:rsid w:val="00F26304"/>
    <w:rsid w:val="00F27CF0"/>
    <w:rsid w:val="00F3076B"/>
    <w:rsid w:val="00F30A58"/>
    <w:rsid w:val="00F31E45"/>
    <w:rsid w:val="00F32730"/>
    <w:rsid w:val="00F34986"/>
    <w:rsid w:val="00F352D4"/>
    <w:rsid w:val="00F37605"/>
    <w:rsid w:val="00F40535"/>
    <w:rsid w:val="00F42CE5"/>
    <w:rsid w:val="00F442D5"/>
    <w:rsid w:val="00F450B5"/>
    <w:rsid w:val="00F46DBA"/>
    <w:rsid w:val="00F52E25"/>
    <w:rsid w:val="00F6325D"/>
    <w:rsid w:val="00F64289"/>
    <w:rsid w:val="00F701F9"/>
    <w:rsid w:val="00F710E5"/>
    <w:rsid w:val="00F72037"/>
    <w:rsid w:val="00F73AD4"/>
    <w:rsid w:val="00F73BAE"/>
    <w:rsid w:val="00F73BD7"/>
    <w:rsid w:val="00F74F5F"/>
    <w:rsid w:val="00F77DE1"/>
    <w:rsid w:val="00F8034C"/>
    <w:rsid w:val="00F80ECA"/>
    <w:rsid w:val="00F82320"/>
    <w:rsid w:val="00F84FE8"/>
    <w:rsid w:val="00F91BE1"/>
    <w:rsid w:val="00F92805"/>
    <w:rsid w:val="00F93BFC"/>
    <w:rsid w:val="00FA095F"/>
    <w:rsid w:val="00FA1E2E"/>
    <w:rsid w:val="00FA4E61"/>
    <w:rsid w:val="00FA514E"/>
    <w:rsid w:val="00FA7BF1"/>
    <w:rsid w:val="00FB02D8"/>
    <w:rsid w:val="00FB111D"/>
    <w:rsid w:val="00FB12AB"/>
    <w:rsid w:val="00FB1A1A"/>
    <w:rsid w:val="00FB4998"/>
    <w:rsid w:val="00FB610A"/>
    <w:rsid w:val="00FB654E"/>
    <w:rsid w:val="00FB785B"/>
    <w:rsid w:val="00FC20F6"/>
    <w:rsid w:val="00FC48B3"/>
    <w:rsid w:val="00FC49B2"/>
    <w:rsid w:val="00FC5568"/>
    <w:rsid w:val="00FC6AB5"/>
    <w:rsid w:val="00FD40FD"/>
    <w:rsid w:val="00FD5E27"/>
    <w:rsid w:val="00FE03EE"/>
    <w:rsid w:val="00FE1BCB"/>
    <w:rsid w:val="00FE21C4"/>
    <w:rsid w:val="00FE3EFA"/>
    <w:rsid w:val="00FE4785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4C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A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99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A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4C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en-US"/>
    </w:rPr>
  </w:style>
  <w:style w:type="paragraph" w:styleId="Poprawka">
    <w:name w:val="Revision"/>
    <w:hidden/>
    <w:uiPriority w:val="99"/>
    <w:semiHidden/>
    <w:rsid w:val="00370D27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ui-provider">
    <w:name w:val="ui-provider"/>
    <w:basedOn w:val="Domylnaczcionkaakapitu"/>
    <w:rsid w:val="004A3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.prasowe@eo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on.pl/dla-biznesu/firmy-i-instytucje/eon-talk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5" ma:contentTypeDescription="Create a new document." ma:contentTypeScope="" ma:versionID="59d7d46e0db391735d02a58fba4e5bca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81c1de184be33cd88afe07bc6e9e5f53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06AFE-6BD1-4BE3-9DAE-D2EB582A2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674BC-3B5A-4675-93E4-CCD9C73F445D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4.xml><?xml version="1.0" encoding="utf-8"?>
<ds:datastoreItem xmlns:ds="http://schemas.openxmlformats.org/officeDocument/2006/customXml" ds:itemID="{BB6311F1-554F-475A-9391-06645CE93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os, Paweł</dc:creator>
  <cp:lastModifiedBy>Monika Wojdak</cp:lastModifiedBy>
  <cp:revision>3</cp:revision>
  <cp:lastPrinted>2018-04-04T10:43:00Z</cp:lastPrinted>
  <dcterms:created xsi:type="dcterms:W3CDTF">2024-03-04T13:24:00Z</dcterms:created>
  <dcterms:modified xsi:type="dcterms:W3CDTF">2024-03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</Properties>
</file>